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C" w:rsidRDefault="009835F4" w:rsidP="00365E1A">
      <w:pPr>
        <w:jc w:val="center"/>
        <w:rPr>
          <w:b/>
          <w:bCs/>
          <w:color w:val="0000FF"/>
          <w:sz w:val="28"/>
        </w:rPr>
      </w:pPr>
      <w:r w:rsidRPr="009835F4">
        <w:rPr>
          <w:b/>
          <w:bCs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65.35pt">
            <v:imagedata r:id="rId8" o:title="ВИЛЛОЗИ_ЧБ"/>
          </v:shape>
        </w:pict>
      </w:r>
    </w:p>
    <w:p w:rsidR="00AB63AB" w:rsidRDefault="00AB63AB" w:rsidP="00365E1A">
      <w:pPr>
        <w:jc w:val="center"/>
        <w:rPr>
          <w:b/>
          <w:bCs/>
          <w:sz w:val="28"/>
          <w:szCs w:val="28"/>
        </w:rPr>
      </w:pPr>
    </w:p>
    <w:p w:rsidR="00AB63AB" w:rsidRDefault="00AB63AB" w:rsidP="00365E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AB63AB" w:rsidRDefault="00AB63AB" w:rsidP="00365E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Виллозского городского поселения</w:t>
      </w:r>
    </w:p>
    <w:p w:rsidR="00AB63AB" w:rsidRDefault="00AB63AB" w:rsidP="00365E1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Ломоносовского района</w:t>
      </w:r>
    </w:p>
    <w:p w:rsidR="009E26B1" w:rsidRPr="00A73EF9" w:rsidRDefault="009E26B1" w:rsidP="00365E1A">
      <w:pPr>
        <w:jc w:val="center"/>
        <w:rPr>
          <w:b/>
        </w:rPr>
      </w:pPr>
    </w:p>
    <w:p w:rsidR="00D51D9F" w:rsidRDefault="00365E1A" w:rsidP="00365E1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№ </w:t>
      </w:r>
      <w:r w:rsidR="00AB63AB">
        <w:rPr>
          <w:b/>
          <w:bCs/>
          <w:color w:val="000000"/>
          <w:sz w:val="28"/>
          <w:szCs w:val="28"/>
        </w:rPr>
        <w:t>65</w:t>
      </w:r>
    </w:p>
    <w:p w:rsidR="009E26B1" w:rsidRPr="00A73EF9" w:rsidRDefault="009E26B1" w:rsidP="00365E1A">
      <w:pPr>
        <w:jc w:val="center"/>
        <w:rPr>
          <w:sz w:val="18"/>
          <w:szCs w:val="18"/>
        </w:rPr>
      </w:pPr>
    </w:p>
    <w:p w:rsidR="00AB63AB" w:rsidRPr="00B77358" w:rsidRDefault="00AB63AB" w:rsidP="00365E1A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color w:val="000000"/>
        </w:rPr>
      </w:pPr>
      <w:proofErr w:type="spellStart"/>
      <w:r w:rsidRPr="00B77358">
        <w:rPr>
          <w:b/>
          <w:bCs/>
          <w:color w:val="000000"/>
        </w:rPr>
        <w:t>гп</w:t>
      </w:r>
      <w:proofErr w:type="spellEnd"/>
      <w:r w:rsidRPr="00B77358">
        <w:rPr>
          <w:b/>
          <w:bCs/>
          <w:color w:val="000000"/>
        </w:rPr>
        <w:t>. Виллози                                            </w:t>
      </w:r>
      <w:r w:rsidRPr="00B77358">
        <w:rPr>
          <w:rStyle w:val="apple-converted-space"/>
          <w:b/>
          <w:bCs/>
          <w:color w:val="000000"/>
        </w:rPr>
        <w:t> </w:t>
      </w:r>
      <w:r w:rsidRPr="00B77358"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 xml:space="preserve">          </w:t>
      </w:r>
      <w:r w:rsidRPr="00B77358">
        <w:rPr>
          <w:b/>
          <w:bCs/>
          <w:color w:val="000000"/>
        </w:rPr>
        <w:t>   «</w:t>
      </w:r>
      <w:r>
        <w:rPr>
          <w:b/>
          <w:bCs/>
          <w:color w:val="000000"/>
        </w:rPr>
        <w:t>31</w:t>
      </w:r>
      <w:r w:rsidRPr="00B77358">
        <w:rPr>
          <w:b/>
          <w:bCs/>
          <w:color w:val="000000"/>
        </w:rPr>
        <w:t xml:space="preserve">»  </w:t>
      </w:r>
      <w:r>
        <w:rPr>
          <w:b/>
          <w:bCs/>
          <w:color w:val="000000"/>
        </w:rPr>
        <w:t>января</w:t>
      </w:r>
      <w:r w:rsidRPr="00B77358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2024</w:t>
      </w:r>
      <w:r w:rsidRPr="00B77358">
        <w:rPr>
          <w:b/>
          <w:bCs/>
          <w:color w:val="000000"/>
        </w:rPr>
        <w:t xml:space="preserve"> года</w:t>
      </w:r>
    </w:p>
    <w:p w:rsidR="0047610A" w:rsidRPr="00BB3870" w:rsidRDefault="0047610A" w:rsidP="00D51D9F">
      <w:pPr>
        <w:spacing w:line="276" w:lineRule="auto"/>
      </w:pPr>
    </w:p>
    <w:p w:rsidR="00304E55" w:rsidRPr="00365E1A" w:rsidRDefault="0047610A" w:rsidP="00304E55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 xml:space="preserve">Об </w:t>
      </w:r>
      <w:r w:rsidR="00304E55" w:rsidRPr="00365E1A">
        <w:rPr>
          <w:b/>
          <w:sz w:val="22"/>
          <w:szCs w:val="20"/>
        </w:rPr>
        <w:t xml:space="preserve"> определении специальных мест</w:t>
      </w:r>
    </w:p>
    <w:p w:rsidR="00365E1A" w:rsidRDefault="00304E55" w:rsidP="00304E55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 xml:space="preserve">на территории избирательных участков </w:t>
      </w:r>
    </w:p>
    <w:p w:rsidR="00365E1A" w:rsidRDefault="00304E55" w:rsidP="00304E55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>МО Виллозского городского</w:t>
      </w:r>
      <w:r w:rsidR="00365E1A">
        <w:rPr>
          <w:b/>
          <w:sz w:val="22"/>
          <w:szCs w:val="20"/>
        </w:rPr>
        <w:t xml:space="preserve"> </w:t>
      </w:r>
      <w:r w:rsidRPr="00365E1A">
        <w:rPr>
          <w:b/>
          <w:sz w:val="22"/>
          <w:szCs w:val="20"/>
        </w:rPr>
        <w:t xml:space="preserve">поселения  </w:t>
      </w:r>
    </w:p>
    <w:p w:rsidR="005451AE" w:rsidRPr="00365E1A" w:rsidRDefault="00304E55" w:rsidP="00304E55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 xml:space="preserve">для размещения печатных агитационных материалов  </w:t>
      </w:r>
    </w:p>
    <w:p w:rsidR="005451AE" w:rsidRPr="00365E1A" w:rsidRDefault="00304E55" w:rsidP="00304E55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>и мест для проведения  встреч зарегистрированных кандидатов</w:t>
      </w:r>
      <w:r w:rsidR="003A173A" w:rsidRPr="00365E1A">
        <w:rPr>
          <w:b/>
          <w:sz w:val="22"/>
          <w:szCs w:val="20"/>
        </w:rPr>
        <w:t>,</w:t>
      </w:r>
    </w:p>
    <w:p w:rsidR="007B59F0" w:rsidRPr="00365E1A" w:rsidRDefault="003A173A" w:rsidP="007B59F0">
      <w:pPr>
        <w:spacing w:line="276" w:lineRule="auto"/>
        <w:rPr>
          <w:b/>
          <w:sz w:val="22"/>
          <w:szCs w:val="20"/>
        </w:rPr>
      </w:pPr>
      <w:r w:rsidRPr="00365E1A">
        <w:rPr>
          <w:b/>
          <w:sz w:val="22"/>
          <w:szCs w:val="20"/>
        </w:rPr>
        <w:t xml:space="preserve"> их доверенных лиц с</w:t>
      </w:r>
      <w:r w:rsidR="00304E55" w:rsidRPr="00365E1A">
        <w:rPr>
          <w:b/>
          <w:sz w:val="22"/>
          <w:szCs w:val="20"/>
        </w:rPr>
        <w:t xml:space="preserve"> избирателями </w:t>
      </w:r>
    </w:p>
    <w:p w:rsidR="005558DF" w:rsidRPr="00365E1A" w:rsidRDefault="005558DF" w:rsidP="003D4FD1">
      <w:pPr>
        <w:ind w:firstLine="709"/>
        <w:jc w:val="both"/>
        <w:rPr>
          <w:sz w:val="28"/>
        </w:rPr>
      </w:pPr>
    </w:p>
    <w:p w:rsidR="00F85311" w:rsidRPr="00365E1A" w:rsidRDefault="003D4FD1" w:rsidP="003D4FD1">
      <w:pPr>
        <w:ind w:firstLine="709"/>
        <w:jc w:val="both"/>
        <w:rPr>
          <w:sz w:val="28"/>
        </w:rPr>
      </w:pPr>
      <w:r w:rsidRPr="00365E1A">
        <w:rPr>
          <w:sz w:val="28"/>
        </w:rPr>
        <w:t>В соответствии с пунктом 7 статьи 55 Федерального закона от 10 января 2003 года № 19-ФЗ «О выборах Президента Российской Федерации», во исполнение поручения по постановлению Избирательной комиссии Ленинградской области от 20 декабря 2023 года № 36/208</w:t>
      </w:r>
    </w:p>
    <w:p w:rsidR="003D4FD1" w:rsidRPr="00BB3870" w:rsidRDefault="003D4FD1" w:rsidP="003D4FD1">
      <w:pPr>
        <w:ind w:firstLine="709"/>
        <w:jc w:val="both"/>
      </w:pPr>
    </w:p>
    <w:p w:rsidR="00AB63AB" w:rsidRPr="004D14CD" w:rsidRDefault="00AB63AB" w:rsidP="00AB63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14CD">
        <w:rPr>
          <w:b/>
          <w:sz w:val="28"/>
          <w:szCs w:val="28"/>
        </w:rPr>
        <w:t>ПОСТАНОВЛЯЮ:</w:t>
      </w:r>
    </w:p>
    <w:p w:rsidR="001745F5" w:rsidRPr="00BB3870" w:rsidRDefault="001745F5" w:rsidP="00F7001C">
      <w:pPr>
        <w:tabs>
          <w:tab w:val="left" w:pos="426"/>
          <w:tab w:val="left" w:pos="709"/>
        </w:tabs>
        <w:spacing w:line="276" w:lineRule="auto"/>
        <w:ind w:left="113" w:right="57" w:firstLine="709"/>
        <w:jc w:val="center"/>
        <w:rPr>
          <w:b/>
          <w:sz w:val="22"/>
          <w:szCs w:val="22"/>
        </w:rPr>
      </w:pPr>
    </w:p>
    <w:p w:rsidR="001F6E95" w:rsidRPr="00AB63AB" w:rsidRDefault="001F6E95" w:rsidP="00310BB9">
      <w:pPr>
        <w:ind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 xml:space="preserve">1. </w:t>
      </w:r>
      <w:proofErr w:type="gramStart"/>
      <w:r w:rsidR="003A173A" w:rsidRPr="00AB63AB">
        <w:rPr>
          <w:sz w:val="28"/>
          <w:szCs w:val="28"/>
        </w:rPr>
        <w:t>Определ</w:t>
      </w:r>
      <w:r w:rsidR="004A303B" w:rsidRPr="00AB63AB">
        <w:rPr>
          <w:sz w:val="28"/>
          <w:szCs w:val="28"/>
        </w:rPr>
        <w:t>ить места</w:t>
      </w:r>
      <w:r w:rsidR="00656665" w:rsidRPr="00AB63AB">
        <w:rPr>
          <w:sz w:val="28"/>
          <w:szCs w:val="28"/>
        </w:rPr>
        <w:t xml:space="preserve"> для проведения встреч</w:t>
      </w:r>
      <w:r w:rsidR="003A173A" w:rsidRPr="00AB63AB">
        <w:rPr>
          <w:sz w:val="28"/>
          <w:szCs w:val="28"/>
        </w:rPr>
        <w:t xml:space="preserve"> зарегистрированных кандидатов,</w:t>
      </w:r>
      <w:r w:rsidR="00462FD5" w:rsidRPr="00AB63AB">
        <w:rPr>
          <w:sz w:val="28"/>
          <w:szCs w:val="28"/>
        </w:rPr>
        <w:t xml:space="preserve"> </w:t>
      </w:r>
      <w:r w:rsidR="003A173A" w:rsidRPr="00AB63AB">
        <w:rPr>
          <w:sz w:val="28"/>
          <w:szCs w:val="28"/>
        </w:rPr>
        <w:t>их доверенных лиц с избирателями</w:t>
      </w:r>
      <w:r w:rsidR="00656665" w:rsidRPr="00AB63AB">
        <w:rPr>
          <w:sz w:val="28"/>
          <w:szCs w:val="28"/>
        </w:rPr>
        <w:t xml:space="preserve"> </w:t>
      </w:r>
      <w:r w:rsidR="007E29E9" w:rsidRPr="00AB63AB">
        <w:rPr>
          <w:sz w:val="28"/>
          <w:szCs w:val="28"/>
        </w:rPr>
        <w:t>–</w:t>
      </w:r>
      <w:r w:rsidR="007B59F0" w:rsidRPr="00AB63AB">
        <w:rPr>
          <w:sz w:val="28"/>
          <w:szCs w:val="28"/>
        </w:rPr>
        <w:t xml:space="preserve"> </w:t>
      </w:r>
      <w:r w:rsidR="007E29E9" w:rsidRPr="00AB63AB">
        <w:rPr>
          <w:sz w:val="28"/>
          <w:szCs w:val="28"/>
        </w:rPr>
        <w:t>МУ «</w:t>
      </w:r>
      <w:proofErr w:type="spellStart"/>
      <w:r w:rsidR="007E29E9" w:rsidRPr="00AB63AB">
        <w:rPr>
          <w:sz w:val="28"/>
          <w:szCs w:val="28"/>
        </w:rPr>
        <w:t>ЦКиД</w:t>
      </w:r>
      <w:proofErr w:type="spellEnd"/>
      <w:r w:rsidR="007E29E9" w:rsidRPr="00AB63AB">
        <w:rPr>
          <w:sz w:val="28"/>
          <w:szCs w:val="28"/>
        </w:rPr>
        <w:t>»</w:t>
      </w:r>
      <w:r w:rsidR="00A342DA" w:rsidRPr="00AB63AB">
        <w:rPr>
          <w:sz w:val="28"/>
          <w:szCs w:val="28"/>
        </w:rPr>
        <w:t xml:space="preserve"> Виллозского</w:t>
      </w:r>
      <w:r w:rsidR="007E29E9" w:rsidRPr="00AB63AB">
        <w:rPr>
          <w:sz w:val="28"/>
          <w:szCs w:val="28"/>
        </w:rPr>
        <w:t xml:space="preserve"> городского поселения</w:t>
      </w:r>
      <w:r w:rsidR="00A342DA" w:rsidRPr="00AB63AB">
        <w:rPr>
          <w:sz w:val="28"/>
          <w:szCs w:val="28"/>
        </w:rPr>
        <w:t xml:space="preserve"> в городском поселке</w:t>
      </w:r>
      <w:r w:rsidR="007E29E9" w:rsidRPr="00AB63AB">
        <w:rPr>
          <w:sz w:val="28"/>
          <w:szCs w:val="28"/>
        </w:rPr>
        <w:t xml:space="preserve"> </w:t>
      </w:r>
      <w:r w:rsidR="007B59F0" w:rsidRPr="00AB63AB">
        <w:rPr>
          <w:sz w:val="28"/>
          <w:szCs w:val="28"/>
        </w:rPr>
        <w:t>Виллози (</w:t>
      </w:r>
      <w:r w:rsidR="00656665" w:rsidRPr="00AB63AB">
        <w:rPr>
          <w:sz w:val="28"/>
          <w:szCs w:val="28"/>
        </w:rPr>
        <w:t>г</w:t>
      </w:r>
      <w:r w:rsidR="000D0E3C" w:rsidRPr="00AB63AB">
        <w:rPr>
          <w:sz w:val="28"/>
          <w:szCs w:val="28"/>
        </w:rPr>
        <w:t>.</w:t>
      </w:r>
      <w:r w:rsidR="00656665" w:rsidRPr="00AB63AB">
        <w:rPr>
          <w:sz w:val="28"/>
          <w:szCs w:val="28"/>
        </w:rPr>
        <w:t>п.</w:t>
      </w:r>
      <w:proofErr w:type="gramEnd"/>
      <w:r w:rsidR="003A173A" w:rsidRPr="00AB63AB">
        <w:rPr>
          <w:sz w:val="28"/>
          <w:szCs w:val="28"/>
        </w:rPr>
        <w:t xml:space="preserve"> Виллози дом 1 лит «А»</w:t>
      </w:r>
      <w:r w:rsidR="004A303B" w:rsidRPr="00AB63AB">
        <w:rPr>
          <w:sz w:val="28"/>
          <w:szCs w:val="28"/>
        </w:rPr>
        <w:t>, актовый зал</w:t>
      </w:r>
      <w:r w:rsidR="007B59F0" w:rsidRPr="00AB63AB">
        <w:rPr>
          <w:sz w:val="28"/>
          <w:szCs w:val="28"/>
        </w:rPr>
        <w:t>)</w:t>
      </w:r>
      <w:r w:rsidR="003A173A" w:rsidRPr="00AB63AB">
        <w:rPr>
          <w:sz w:val="28"/>
          <w:szCs w:val="28"/>
        </w:rPr>
        <w:t xml:space="preserve">, </w:t>
      </w:r>
      <w:r w:rsidR="00462FD5" w:rsidRPr="00AB63AB">
        <w:rPr>
          <w:sz w:val="28"/>
          <w:szCs w:val="28"/>
        </w:rPr>
        <w:t xml:space="preserve"> </w:t>
      </w:r>
      <w:r w:rsidR="007E29E9" w:rsidRPr="00AB63AB">
        <w:rPr>
          <w:sz w:val="28"/>
          <w:szCs w:val="28"/>
        </w:rPr>
        <w:t>МУ «</w:t>
      </w:r>
      <w:proofErr w:type="spellStart"/>
      <w:r w:rsidR="007E29E9" w:rsidRPr="00AB63AB">
        <w:rPr>
          <w:sz w:val="28"/>
          <w:szCs w:val="28"/>
        </w:rPr>
        <w:t>ЦКиД</w:t>
      </w:r>
      <w:proofErr w:type="spellEnd"/>
      <w:r w:rsidR="007E29E9" w:rsidRPr="00AB63AB">
        <w:rPr>
          <w:sz w:val="28"/>
          <w:szCs w:val="28"/>
        </w:rPr>
        <w:t>»</w:t>
      </w:r>
      <w:r w:rsidR="00A342DA" w:rsidRPr="00AB63AB">
        <w:rPr>
          <w:sz w:val="28"/>
          <w:szCs w:val="28"/>
        </w:rPr>
        <w:t xml:space="preserve"> Виллозского городского поселения в деревне</w:t>
      </w:r>
      <w:r w:rsidR="003A173A" w:rsidRPr="00AB63AB">
        <w:rPr>
          <w:sz w:val="28"/>
          <w:szCs w:val="28"/>
        </w:rPr>
        <w:t xml:space="preserve"> Малое Карлино</w:t>
      </w:r>
      <w:r w:rsidR="007B59F0" w:rsidRPr="00AB63AB">
        <w:rPr>
          <w:sz w:val="28"/>
          <w:szCs w:val="28"/>
        </w:rPr>
        <w:t xml:space="preserve"> (д. Малое Карлино, </w:t>
      </w:r>
      <w:r w:rsidR="00CE250D" w:rsidRPr="00AB63AB">
        <w:rPr>
          <w:sz w:val="28"/>
          <w:szCs w:val="28"/>
        </w:rPr>
        <w:t>дом 13Б</w:t>
      </w:r>
      <w:r w:rsidR="004A303B" w:rsidRPr="00AB63AB">
        <w:rPr>
          <w:sz w:val="28"/>
          <w:szCs w:val="28"/>
        </w:rPr>
        <w:t>, актовый зал</w:t>
      </w:r>
      <w:r w:rsidR="007B59F0" w:rsidRPr="00AB63AB">
        <w:rPr>
          <w:sz w:val="28"/>
          <w:szCs w:val="28"/>
        </w:rPr>
        <w:t>)</w:t>
      </w:r>
      <w:r w:rsidR="00365E1A">
        <w:rPr>
          <w:sz w:val="28"/>
          <w:szCs w:val="28"/>
        </w:rPr>
        <w:t>.</w:t>
      </w:r>
    </w:p>
    <w:p w:rsidR="001F6E95" w:rsidRDefault="001F6E95" w:rsidP="00310BB9">
      <w:pPr>
        <w:ind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>2.</w:t>
      </w:r>
      <w:r w:rsidR="00FC1F76" w:rsidRPr="00AB63AB">
        <w:rPr>
          <w:sz w:val="28"/>
          <w:szCs w:val="28"/>
        </w:rPr>
        <w:t xml:space="preserve"> </w:t>
      </w:r>
      <w:r w:rsidR="003A173A" w:rsidRPr="00AB63AB">
        <w:rPr>
          <w:sz w:val="28"/>
          <w:szCs w:val="28"/>
        </w:rPr>
        <w:t xml:space="preserve">Определить специальные места для размещения печатных агитационных материалов, зарегистрированных кандидатов в следующих населенных </w:t>
      </w:r>
      <w:r w:rsidR="00ED3DF7" w:rsidRPr="00AB63AB">
        <w:rPr>
          <w:sz w:val="28"/>
          <w:szCs w:val="28"/>
        </w:rPr>
        <w:t>пунктах</w:t>
      </w:r>
      <w:r w:rsidR="00656665" w:rsidRPr="00AB63AB">
        <w:rPr>
          <w:sz w:val="28"/>
          <w:szCs w:val="28"/>
        </w:rPr>
        <w:t xml:space="preserve"> МО Виллозского городского поселения</w:t>
      </w:r>
      <w:r w:rsidR="003A173A" w:rsidRPr="00AB63AB">
        <w:rPr>
          <w:sz w:val="28"/>
          <w:szCs w:val="28"/>
        </w:rPr>
        <w:t xml:space="preserve">: </w:t>
      </w:r>
    </w:p>
    <w:p w:rsidR="00D67F81" w:rsidRDefault="00D67F81" w:rsidP="0031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>. Виллози:</w:t>
      </w:r>
    </w:p>
    <w:p w:rsidR="003D4FD1" w:rsidRPr="00AB63AB" w:rsidRDefault="003D4FD1" w:rsidP="00310BB9">
      <w:pPr>
        <w:ind w:right="57"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>- Доска для объявлений у здания МУ «Центр Культур</w:t>
      </w:r>
      <w:r w:rsidR="00365E1A">
        <w:rPr>
          <w:sz w:val="28"/>
          <w:szCs w:val="28"/>
        </w:rPr>
        <w:t>ы</w:t>
      </w:r>
      <w:r w:rsidRPr="00AB63AB">
        <w:rPr>
          <w:sz w:val="28"/>
          <w:szCs w:val="28"/>
        </w:rPr>
        <w:t xml:space="preserve"> и </w:t>
      </w:r>
      <w:r w:rsidR="00365E1A">
        <w:rPr>
          <w:sz w:val="28"/>
          <w:szCs w:val="28"/>
        </w:rPr>
        <w:t>Д</w:t>
      </w:r>
      <w:r w:rsidRPr="00AB63AB">
        <w:rPr>
          <w:sz w:val="28"/>
          <w:szCs w:val="28"/>
        </w:rPr>
        <w:t xml:space="preserve">осуга» Виллозское городское поселение, </w:t>
      </w:r>
      <w:proofErr w:type="gramStart"/>
      <w:r w:rsidRPr="00AB63AB">
        <w:rPr>
          <w:sz w:val="28"/>
          <w:szCs w:val="28"/>
        </w:rPr>
        <w:t>г</w:t>
      </w:r>
      <w:proofErr w:type="gramEnd"/>
      <w:r w:rsidRPr="00AB63AB">
        <w:rPr>
          <w:sz w:val="28"/>
          <w:szCs w:val="28"/>
        </w:rPr>
        <w:t xml:space="preserve">.п. Виллози, дом 1, </w:t>
      </w:r>
      <w:proofErr w:type="spellStart"/>
      <w:r w:rsidRPr="00AB63AB">
        <w:rPr>
          <w:sz w:val="28"/>
          <w:szCs w:val="28"/>
        </w:rPr>
        <w:t>литр</w:t>
      </w:r>
      <w:proofErr w:type="gramStart"/>
      <w:r w:rsidRPr="00AB63AB">
        <w:rPr>
          <w:sz w:val="28"/>
          <w:szCs w:val="28"/>
        </w:rPr>
        <w:t>.А</w:t>
      </w:r>
      <w:proofErr w:type="spellEnd"/>
      <w:proofErr w:type="gramEnd"/>
      <w:r w:rsidRPr="00AB63AB">
        <w:rPr>
          <w:sz w:val="28"/>
          <w:szCs w:val="28"/>
        </w:rPr>
        <w:t xml:space="preserve">; </w:t>
      </w:r>
    </w:p>
    <w:p w:rsidR="003D4FD1" w:rsidRPr="00AB63AB" w:rsidRDefault="003D4FD1" w:rsidP="00310BB9">
      <w:pPr>
        <w:ind w:right="57"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 xml:space="preserve">- Доска для объявлений у дома №8, г.п. Виллози; </w:t>
      </w:r>
    </w:p>
    <w:p w:rsidR="003D4FD1" w:rsidRDefault="003D4FD1" w:rsidP="00310BB9">
      <w:pPr>
        <w:ind w:right="57"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>- Доска для объявлений у ма</w:t>
      </w:r>
      <w:r w:rsidR="00D67F81">
        <w:rPr>
          <w:sz w:val="28"/>
          <w:szCs w:val="28"/>
        </w:rPr>
        <w:t xml:space="preserve">газина ИП </w:t>
      </w:r>
      <w:proofErr w:type="spellStart"/>
      <w:r w:rsidR="00D67F81">
        <w:rPr>
          <w:sz w:val="28"/>
          <w:szCs w:val="28"/>
        </w:rPr>
        <w:t>Варжина</w:t>
      </w:r>
      <w:proofErr w:type="spellEnd"/>
      <w:r w:rsidR="00D67F81">
        <w:rPr>
          <w:sz w:val="28"/>
          <w:szCs w:val="28"/>
        </w:rPr>
        <w:t>, г.п. Виллози.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А</w:t>
      </w:r>
      <w:proofErr w:type="gramEnd"/>
      <w:r w:rsidRPr="00AB63AB">
        <w:rPr>
          <w:sz w:val="28"/>
          <w:szCs w:val="28"/>
        </w:rPr>
        <w:t>ропаккузи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Р</w:t>
      </w:r>
      <w:proofErr w:type="gramEnd"/>
      <w:r w:rsidRPr="00AB63AB">
        <w:rPr>
          <w:sz w:val="28"/>
          <w:szCs w:val="28"/>
        </w:rPr>
        <w:t>ассколово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С</w:t>
      </w:r>
      <w:proofErr w:type="gramEnd"/>
      <w:r w:rsidRPr="00AB63AB">
        <w:rPr>
          <w:sz w:val="28"/>
          <w:szCs w:val="28"/>
        </w:rPr>
        <w:t>аксолово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В</w:t>
      </w:r>
      <w:proofErr w:type="gramEnd"/>
      <w:r w:rsidRPr="00AB63AB">
        <w:rPr>
          <w:sz w:val="28"/>
          <w:szCs w:val="28"/>
        </w:rPr>
        <w:t>ариксолово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К</w:t>
      </w:r>
      <w:proofErr w:type="gramEnd"/>
      <w:r w:rsidRPr="00AB63AB">
        <w:rPr>
          <w:sz w:val="28"/>
          <w:szCs w:val="28"/>
        </w:rPr>
        <w:t>авелахта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67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рилово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М</w:t>
      </w:r>
      <w:proofErr w:type="gramEnd"/>
      <w:r w:rsidRPr="00AB63AB">
        <w:rPr>
          <w:sz w:val="28"/>
          <w:szCs w:val="28"/>
        </w:rPr>
        <w:t>юреля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П</w:t>
      </w:r>
      <w:proofErr w:type="gramEnd"/>
      <w:r w:rsidRPr="00AB63AB">
        <w:rPr>
          <w:sz w:val="28"/>
          <w:szCs w:val="28"/>
        </w:rPr>
        <w:t>ерекюля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П</w:t>
      </w:r>
      <w:proofErr w:type="gramEnd"/>
      <w:r w:rsidRPr="00AB63AB">
        <w:rPr>
          <w:sz w:val="28"/>
          <w:szCs w:val="28"/>
        </w:rPr>
        <w:t>икколово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310BB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67F81">
        <w:rPr>
          <w:sz w:val="28"/>
          <w:szCs w:val="28"/>
        </w:rPr>
        <w:t xml:space="preserve"> </w:t>
      </w:r>
      <w:r w:rsidRPr="00AB63AB">
        <w:rPr>
          <w:sz w:val="28"/>
          <w:szCs w:val="28"/>
        </w:rPr>
        <w:t xml:space="preserve">в </w:t>
      </w:r>
      <w:proofErr w:type="spellStart"/>
      <w:r w:rsidRPr="00AB63AB">
        <w:rPr>
          <w:sz w:val="28"/>
          <w:szCs w:val="28"/>
        </w:rPr>
        <w:t>д</w:t>
      </w:r>
      <w:proofErr w:type="gramStart"/>
      <w:r w:rsidRPr="00AB63AB">
        <w:rPr>
          <w:sz w:val="28"/>
          <w:szCs w:val="28"/>
        </w:rPr>
        <w:t>.Р</w:t>
      </w:r>
      <w:proofErr w:type="gramEnd"/>
      <w:r w:rsidRPr="00AB63AB">
        <w:rPr>
          <w:sz w:val="28"/>
          <w:szCs w:val="28"/>
        </w:rPr>
        <w:t>етселя</w:t>
      </w:r>
      <w:proofErr w:type="spellEnd"/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>объявлений</w:t>
      </w:r>
      <w:r w:rsidR="00742FE1">
        <w:rPr>
          <w:sz w:val="28"/>
          <w:szCs w:val="28"/>
        </w:rPr>
        <w:t>;</w:t>
      </w:r>
    </w:p>
    <w:p w:rsidR="00D67F81" w:rsidRDefault="00D67F81" w:rsidP="00D67F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 в</w:t>
      </w:r>
      <w:r w:rsidRPr="00AB63AB">
        <w:rPr>
          <w:sz w:val="28"/>
          <w:szCs w:val="28"/>
        </w:rPr>
        <w:t xml:space="preserve"> д</w:t>
      </w:r>
      <w:proofErr w:type="gramStart"/>
      <w:r w:rsidRPr="00AB63AB">
        <w:rPr>
          <w:sz w:val="28"/>
          <w:szCs w:val="28"/>
        </w:rPr>
        <w:t>.М</w:t>
      </w:r>
      <w:proofErr w:type="gramEnd"/>
      <w:r w:rsidRPr="00AB63AB">
        <w:rPr>
          <w:sz w:val="28"/>
          <w:szCs w:val="28"/>
        </w:rPr>
        <w:t>алое Карлино</w:t>
      </w:r>
      <w:r>
        <w:rPr>
          <w:sz w:val="28"/>
          <w:szCs w:val="28"/>
        </w:rPr>
        <w:t xml:space="preserve">: доска для </w:t>
      </w:r>
      <w:r w:rsidRPr="00AB63AB">
        <w:rPr>
          <w:sz w:val="28"/>
          <w:szCs w:val="28"/>
        </w:rPr>
        <w:t xml:space="preserve">объявлений у </w:t>
      </w:r>
      <w:r w:rsidR="0097164C">
        <w:rPr>
          <w:sz w:val="28"/>
          <w:szCs w:val="28"/>
        </w:rPr>
        <w:t xml:space="preserve">здания </w:t>
      </w:r>
      <w:r w:rsidR="0097164C" w:rsidRPr="00AB63AB">
        <w:rPr>
          <w:sz w:val="28"/>
          <w:szCs w:val="28"/>
        </w:rPr>
        <w:t>МУ</w:t>
      </w:r>
      <w:r w:rsidR="0097164C">
        <w:rPr>
          <w:sz w:val="28"/>
          <w:szCs w:val="28"/>
        </w:rPr>
        <w:t xml:space="preserve"> «</w:t>
      </w:r>
      <w:proofErr w:type="spellStart"/>
      <w:r w:rsidR="0097164C">
        <w:rPr>
          <w:sz w:val="28"/>
          <w:szCs w:val="28"/>
        </w:rPr>
        <w:t>ЦКиД</w:t>
      </w:r>
      <w:proofErr w:type="spellEnd"/>
      <w:r w:rsidR="0097164C">
        <w:rPr>
          <w:sz w:val="28"/>
          <w:szCs w:val="28"/>
        </w:rPr>
        <w:t xml:space="preserve">» </w:t>
      </w:r>
      <w:r w:rsidR="0097164C" w:rsidRPr="00AB63AB">
        <w:rPr>
          <w:sz w:val="28"/>
          <w:szCs w:val="28"/>
        </w:rPr>
        <w:t>Виллозского городского поселения</w:t>
      </w:r>
      <w:r w:rsidR="0097164C">
        <w:rPr>
          <w:sz w:val="28"/>
          <w:szCs w:val="28"/>
        </w:rPr>
        <w:t xml:space="preserve"> </w:t>
      </w:r>
      <w:r w:rsidR="0097164C" w:rsidRPr="00AB63AB">
        <w:rPr>
          <w:sz w:val="28"/>
          <w:szCs w:val="28"/>
        </w:rPr>
        <w:t>(д. Малое Карлино, дом 13Б</w:t>
      </w:r>
      <w:r w:rsidR="0097164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7F81" w:rsidRPr="00636D31" w:rsidRDefault="00D67F81" w:rsidP="00D67F81">
      <w:pPr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3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</w:t>
      </w:r>
      <w:r w:rsidRPr="00636D31">
        <w:rPr>
          <w:rFonts w:ascii="Times New Roman CYR" w:hAnsi="Times New Roman CYR"/>
          <w:sz w:val="28"/>
          <w:szCs w:val="28"/>
        </w:rPr>
        <w:t>Н</w:t>
      </w:r>
      <w:proofErr w:type="gramEnd"/>
      <w:r w:rsidRPr="00636D31">
        <w:rPr>
          <w:rFonts w:ascii="Times New Roman CYR" w:hAnsi="Times New Roman CYR"/>
          <w:sz w:val="28"/>
          <w:szCs w:val="28"/>
        </w:rPr>
        <w:t xml:space="preserve">а остановках общественного транспорта в населенных пунктах МО </w:t>
      </w:r>
      <w:r>
        <w:rPr>
          <w:rFonts w:ascii="Times New Roman CYR" w:hAnsi="Times New Roman CYR"/>
          <w:sz w:val="28"/>
          <w:szCs w:val="28"/>
        </w:rPr>
        <w:t>Виллозское</w:t>
      </w:r>
      <w:r w:rsidRPr="00636D31">
        <w:rPr>
          <w:rFonts w:ascii="Times New Roman CYR" w:hAnsi="Times New Roman CYR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/>
          <w:sz w:val="28"/>
          <w:szCs w:val="28"/>
        </w:rPr>
        <w:t>;</w:t>
      </w:r>
    </w:p>
    <w:p w:rsidR="00D67F81" w:rsidRPr="00636D31" w:rsidRDefault="00D67F81" w:rsidP="00D67F81">
      <w:pPr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4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</w:t>
      </w:r>
      <w:r w:rsidRPr="00636D31">
        <w:rPr>
          <w:rFonts w:ascii="Times New Roman CYR" w:hAnsi="Times New Roman CYR"/>
          <w:sz w:val="28"/>
          <w:szCs w:val="28"/>
        </w:rPr>
        <w:t>Н</w:t>
      </w:r>
      <w:proofErr w:type="gramEnd"/>
      <w:r w:rsidRPr="00636D31">
        <w:rPr>
          <w:rFonts w:ascii="Times New Roman CYR" w:hAnsi="Times New Roman CYR"/>
          <w:sz w:val="28"/>
          <w:szCs w:val="28"/>
        </w:rPr>
        <w:t xml:space="preserve">а досках объявлений многоквартирных домов в населенных пунктах МО </w:t>
      </w:r>
      <w:r>
        <w:rPr>
          <w:rFonts w:ascii="Times New Roman CYR" w:hAnsi="Times New Roman CYR"/>
          <w:sz w:val="28"/>
          <w:szCs w:val="28"/>
        </w:rPr>
        <w:t>Виллозское</w:t>
      </w:r>
      <w:r w:rsidRPr="00636D31">
        <w:rPr>
          <w:rFonts w:ascii="Times New Roman CYR" w:hAnsi="Times New Roman CYR"/>
          <w:sz w:val="28"/>
          <w:szCs w:val="28"/>
        </w:rPr>
        <w:t xml:space="preserve"> городское поселение.</w:t>
      </w:r>
    </w:p>
    <w:p w:rsidR="00365E1A" w:rsidRPr="00365E1A" w:rsidRDefault="00365E1A" w:rsidP="00365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E1A">
        <w:rPr>
          <w:sz w:val="28"/>
          <w:szCs w:val="28"/>
        </w:rPr>
        <w:t xml:space="preserve">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</w:t>
      </w:r>
      <w:proofErr w:type="spellStart"/>
      <w:r w:rsidRPr="00365E1A">
        <w:rPr>
          <w:sz w:val="28"/>
          <w:szCs w:val="28"/>
        </w:rPr>
        <w:t>www.villozi-adm.ru</w:t>
      </w:r>
      <w:proofErr w:type="spellEnd"/>
      <w:r w:rsidRPr="00365E1A">
        <w:rPr>
          <w:sz w:val="28"/>
          <w:szCs w:val="28"/>
        </w:rPr>
        <w:t>.</w:t>
      </w:r>
    </w:p>
    <w:p w:rsidR="00FC1F76" w:rsidRPr="00AB63AB" w:rsidRDefault="00FC1F76" w:rsidP="00310BB9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AB63AB">
        <w:rPr>
          <w:sz w:val="28"/>
          <w:szCs w:val="28"/>
        </w:rPr>
        <w:t xml:space="preserve">4. </w:t>
      </w:r>
      <w:r w:rsidR="00D51D9F" w:rsidRPr="00AB63AB">
        <w:rPr>
          <w:sz w:val="28"/>
          <w:szCs w:val="28"/>
        </w:rPr>
        <w:t>Настоящее</w:t>
      </w:r>
      <w:r w:rsidRPr="00AB63AB">
        <w:rPr>
          <w:sz w:val="28"/>
          <w:szCs w:val="28"/>
        </w:rPr>
        <w:t xml:space="preserve"> Постановление вступает в силу с момента его принятия</w:t>
      </w:r>
      <w:r w:rsidR="00D51D9F" w:rsidRPr="00AB63AB">
        <w:rPr>
          <w:sz w:val="28"/>
          <w:szCs w:val="28"/>
        </w:rPr>
        <w:t>.</w:t>
      </w:r>
    </w:p>
    <w:p w:rsidR="00DB212F" w:rsidRPr="00AB63AB" w:rsidRDefault="00D51D9F" w:rsidP="00310BB9">
      <w:pPr>
        <w:tabs>
          <w:tab w:val="left" w:pos="0"/>
        </w:tabs>
        <w:ind w:right="57" w:firstLine="709"/>
        <w:jc w:val="both"/>
        <w:rPr>
          <w:kern w:val="1"/>
          <w:sz w:val="28"/>
          <w:szCs w:val="28"/>
        </w:rPr>
      </w:pPr>
      <w:r w:rsidRPr="00AB63AB">
        <w:rPr>
          <w:sz w:val="28"/>
          <w:szCs w:val="28"/>
        </w:rPr>
        <w:t xml:space="preserve">5. </w:t>
      </w:r>
      <w:proofErr w:type="gramStart"/>
      <w:r w:rsidR="00DB212F" w:rsidRPr="00AB63AB">
        <w:rPr>
          <w:kern w:val="1"/>
          <w:sz w:val="28"/>
          <w:szCs w:val="28"/>
        </w:rPr>
        <w:t>Контроль за</w:t>
      </w:r>
      <w:proofErr w:type="gramEnd"/>
      <w:r w:rsidR="00DB212F" w:rsidRPr="00AB63AB">
        <w:rPr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086D63" w:rsidRPr="007E29E9" w:rsidRDefault="00086D63" w:rsidP="003D4FD1">
      <w:pPr>
        <w:tabs>
          <w:tab w:val="left" w:pos="426"/>
          <w:tab w:val="left" w:pos="709"/>
        </w:tabs>
        <w:spacing w:line="276" w:lineRule="auto"/>
      </w:pPr>
    </w:p>
    <w:p w:rsidR="00716C58" w:rsidRDefault="00716C58" w:rsidP="00D51D9F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</w:p>
    <w:p w:rsidR="004B3F68" w:rsidRPr="00BB3870" w:rsidRDefault="007E29E9" w:rsidP="00D51D9F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375C" w:rsidRPr="00AB63AB" w:rsidRDefault="00BB3870" w:rsidP="00AB63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63AB">
        <w:rPr>
          <w:color w:val="000000"/>
          <w:sz w:val="28"/>
          <w:szCs w:val="28"/>
        </w:rPr>
        <w:t>Г</w:t>
      </w:r>
      <w:r w:rsidR="0019375C" w:rsidRPr="00AB63AB">
        <w:rPr>
          <w:color w:val="000000"/>
          <w:sz w:val="28"/>
          <w:szCs w:val="28"/>
        </w:rPr>
        <w:t>лав</w:t>
      </w:r>
      <w:r w:rsidRPr="00AB63AB">
        <w:rPr>
          <w:color w:val="000000"/>
          <w:sz w:val="28"/>
          <w:szCs w:val="28"/>
        </w:rPr>
        <w:t>а</w:t>
      </w:r>
      <w:r w:rsidR="0019375C" w:rsidRPr="00AB63AB">
        <w:rPr>
          <w:color w:val="000000"/>
          <w:sz w:val="28"/>
          <w:szCs w:val="28"/>
        </w:rPr>
        <w:t xml:space="preserve"> администрации</w:t>
      </w:r>
    </w:p>
    <w:p w:rsidR="00343112" w:rsidRPr="00AB63AB" w:rsidRDefault="0019375C" w:rsidP="00AB63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63AB">
        <w:rPr>
          <w:color w:val="000000"/>
          <w:sz w:val="28"/>
          <w:szCs w:val="28"/>
        </w:rPr>
        <w:t xml:space="preserve">Виллозского городского поселения            </w:t>
      </w:r>
      <w:r w:rsidR="00D51D9F" w:rsidRPr="00AB63AB">
        <w:rPr>
          <w:color w:val="000000"/>
          <w:sz w:val="28"/>
          <w:szCs w:val="28"/>
        </w:rPr>
        <w:t xml:space="preserve">                          </w:t>
      </w:r>
      <w:r w:rsidRPr="00AB63AB">
        <w:rPr>
          <w:color w:val="000000"/>
          <w:sz w:val="28"/>
          <w:szCs w:val="28"/>
        </w:rPr>
        <w:t xml:space="preserve">     </w:t>
      </w:r>
      <w:r w:rsidR="00AB63AB">
        <w:rPr>
          <w:color w:val="000000"/>
          <w:sz w:val="28"/>
          <w:szCs w:val="28"/>
        </w:rPr>
        <w:t xml:space="preserve">     </w:t>
      </w:r>
      <w:r w:rsidR="00BB3870" w:rsidRPr="00AB63AB">
        <w:rPr>
          <w:color w:val="000000"/>
          <w:sz w:val="28"/>
          <w:szCs w:val="28"/>
        </w:rPr>
        <w:t>С. В. Андреева</w:t>
      </w:r>
    </w:p>
    <w:sectPr w:rsidR="00343112" w:rsidRPr="00AB63AB" w:rsidSect="00365E1A">
      <w:pgSz w:w="11906" w:h="16838"/>
      <w:pgMar w:top="567" w:right="707" w:bottom="709" w:left="1560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E1" w:rsidRDefault="00742FE1" w:rsidP="00967455">
      <w:r>
        <w:separator/>
      </w:r>
    </w:p>
  </w:endnote>
  <w:endnote w:type="continuationSeparator" w:id="0">
    <w:p w:rsidR="00742FE1" w:rsidRDefault="00742FE1" w:rsidP="0096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E1" w:rsidRDefault="00742FE1" w:rsidP="00967455">
      <w:r>
        <w:separator/>
      </w:r>
    </w:p>
  </w:footnote>
  <w:footnote w:type="continuationSeparator" w:id="0">
    <w:p w:rsidR="00742FE1" w:rsidRDefault="00742FE1" w:rsidP="00967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4E"/>
    <w:multiLevelType w:val="multilevel"/>
    <w:tmpl w:val="981AA8C6"/>
    <w:lvl w:ilvl="0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">
    <w:nsid w:val="0B6B2917"/>
    <w:multiLevelType w:val="hybridMultilevel"/>
    <w:tmpl w:val="277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F90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71D5EA7"/>
    <w:multiLevelType w:val="hybridMultilevel"/>
    <w:tmpl w:val="00203F28"/>
    <w:lvl w:ilvl="0" w:tplc="56068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20299A"/>
    <w:multiLevelType w:val="hybridMultilevel"/>
    <w:tmpl w:val="0E846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E7962"/>
    <w:multiLevelType w:val="hybridMultilevel"/>
    <w:tmpl w:val="0A52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02"/>
    <w:multiLevelType w:val="hybridMultilevel"/>
    <w:tmpl w:val="E59631D8"/>
    <w:lvl w:ilvl="0" w:tplc="E4FC5E08">
      <w:start w:val="2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933355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C5F4473"/>
    <w:multiLevelType w:val="hybridMultilevel"/>
    <w:tmpl w:val="8AC049E6"/>
    <w:lvl w:ilvl="0" w:tplc="EFC02E4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3CBD6909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4D015848"/>
    <w:multiLevelType w:val="multilevel"/>
    <w:tmpl w:val="6ABC3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E7479B2"/>
    <w:multiLevelType w:val="hybridMultilevel"/>
    <w:tmpl w:val="D31E9C02"/>
    <w:lvl w:ilvl="0" w:tplc="EFC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6E7"/>
    <w:multiLevelType w:val="multilevel"/>
    <w:tmpl w:val="C610E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B4F6AFA"/>
    <w:multiLevelType w:val="hybridMultilevel"/>
    <w:tmpl w:val="9D401814"/>
    <w:lvl w:ilvl="0" w:tplc="EFC02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790"/>
    <w:rsid w:val="00012FB2"/>
    <w:rsid w:val="000209B4"/>
    <w:rsid w:val="000273D0"/>
    <w:rsid w:val="0003492A"/>
    <w:rsid w:val="00045622"/>
    <w:rsid w:val="00050B2E"/>
    <w:rsid w:val="000516DB"/>
    <w:rsid w:val="00074047"/>
    <w:rsid w:val="000740A4"/>
    <w:rsid w:val="00081D46"/>
    <w:rsid w:val="00086D63"/>
    <w:rsid w:val="00096381"/>
    <w:rsid w:val="00097710"/>
    <w:rsid w:val="000C6C80"/>
    <w:rsid w:val="000D0E3C"/>
    <w:rsid w:val="000D173C"/>
    <w:rsid w:val="000F113D"/>
    <w:rsid w:val="000F69A4"/>
    <w:rsid w:val="000F6C89"/>
    <w:rsid w:val="000F76CC"/>
    <w:rsid w:val="000F7CDF"/>
    <w:rsid w:val="000F7DAC"/>
    <w:rsid w:val="0010003D"/>
    <w:rsid w:val="00101FB7"/>
    <w:rsid w:val="001057DB"/>
    <w:rsid w:val="00106AC1"/>
    <w:rsid w:val="001074F6"/>
    <w:rsid w:val="00110A79"/>
    <w:rsid w:val="00113F33"/>
    <w:rsid w:val="00126C91"/>
    <w:rsid w:val="00127116"/>
    <w:rsid w:val="0014086A"/>
    <w:rsid w:val="0014404A"/>
    <w:rsid w:val="001462A2"/>
    <w:rsid w:val="00146FE3"/>
    <w:rsid w:val="001501D2"/>
    <w:rsid w:val="00160CA3"/>
    <w:rsid w:val="00167D57"/>
    <w:rsid w:val="001745F5"/>
    <w:rsid w:val="00176508"/>
    <w:rsid w:val="00180B2C"/>
    <w:rsid w:val="00185A66"/>
    <w:rsid w:val="0019088B"/>
    <w:rsid w:val="00191005"/>
    <w:rsid w:val="0019375C"/>
    <w:rsid w:val="00195E9A"/>
    <w:rsid w:val="00196664"/>
    <w:rsid w:val="001A1AB8"/>
    <w:rsid w:val="001A389F"/>
    <w:rsid w:val="001A689A"/>
    <w:rsid w:val="001A7B8C"/>
    <w:rsid w:val="001B1C76"/>
    <w:rsid w:val="001B60BE"/>
    <w:rsid w:val="001B64DD"/>
    <w:rsid w:val="001C0554"/>
    <w:rsid w:val="001C0D8D"/>
    <w:rsid w:val="001C198A"/>
    <w:rsid w:val="001E13DA"/>
    <w:rsid w:val="001E1A71"/>
    <w:rsid w:val="001E23F7"/>
    <w:rsid w:val="001E6C70"/>
    <w:rsid w:val="001E6E10"/>
    <w:rsid w:val="001E74A9"/>
    <w:rsid w:val="001F6E95"/>
    <w:rsid w:val="0020397C"/>
    <w:rsid w:val="00212899"/>
    <w:rsid w:val="002143E3"/>
    <w:rsid w:val="00225FC7"/>
    <w:rsid w:val="00231EF4"/>
    <w:rsid w:val="002413F5"/>
    <w:rsid w:val="00245EDC"/>
    <w:rsid w:val="002531FA"/>
    <w:rsid w:val="002545DB"/>
    <w:rsid w:val="00256FAA"/>
    <w:rsid w:val="00257E27"/>
    <w:rsid w:val="00264652"/>
    <w:rsid w:val="00271EB9"/>
    <w:rsid w:val="0029438A"/>
    <w:rsid w:val="00294E7B"/>
    <w:rsid w:val="00296C7D"/>
    <w:rsid w:val="002A1A24"/>
    <w:rsid w:val="002A3379"/>
    <w:rsid w:val="002A669A"/>
    <w:rsid w:val="002B797F"/>
    <w:rsid w:val="002C0907"/>
    <w:rsid w:val="002C11A0"/>
    <w:rsid w:val="002C6565"/>
    <w:rsid w:val="002D36B4"/>
    <w:rsid w:val="002E58CE"/>
    <w:rsid w:val="002E7A7D"/>
    <w:rsid w:val="002F1A1B"/>
    <w:rsid w:val="002F1AE0"/>
    <w:rsid w:val="002F78B4"/>
    <w:rsid w:val="00300799"/>
    <w:rsid w:val="00300D34"/>
    <w:rsid w:val="00301105"/>
    <w:rsid w:val="00303046"/>
    <w:rsid w:val="00304E55"/>
    <w:rsid w:val="00305F4D"/>
    <w:rsid w:val="00310A52"/>
    <w:rsid w:val="00310BB9"/>
    <w:rsid w:val="00310F48"/>
    <w:rsid w:val="003177B5"/>
    <w:rsid w:val="00323496"/>
    <w:rsid w:val="00331DB2"/>
    <w:rsid w:val="00332525"/>
    <w:rsid w:val="003328E9"/>
    <w:rsid w:val="00343112"/>
    <w:rsid w:val="00343983"/>
    <w:rsid w:val="00355275"/>
    <w:rsid w:val="0035744F"/>
    <w:rsid w:val="00365E1A"/>
    <w:rsid w:val="00372421"/>
    <w:rsid w:val="00373591"/>
    <w:rsid w:val="003823FD"/>
    <w:rsid w:val="00385F40"/>
    <w:rsid w:val="003A12FF"/>
    <w:rsid w:val="003A173A"/>
    <w:rsid w:val="003A747D"/>
    <w:rsid w:val="003A7DCC"/>
    <w:rsid w:val="003B335F"/>
    <w:rsid w:val="003B530D"/>
    <w:rsid w:val="003B7EBE"/>
    <w:rsid w:val="003C3A0B"/>
    <w:rsid w:val="003C6E58"/>
    <w:rsid w:val="003D4FD1"/>
    <w:rsid w:val="003D5A75"/>
    <w:rsid w:val="003E2604"/>
    <w:rsid w:val="003F13DF"/>
    <w:rsid w:val="00405C0D"/>
    <w:rsid w:val="00412C58"/>
    <w:rsid w:val="00415C67"/>
    <w:rsid w:val="00416C98"/>
    <w:rsid w:val="00416DDF"/>
    <w:rsid w:val="00423539"/>
    <w:rsid w:val="004303D6"/>
    <w:rsid w:val="004468CB"/>
    <w:rsid w:val="00451D67"/>
    <w:rsid w:val="00462FD5"/>
    <w:rsid w:val="00465728"/>
    <w:rsid w:val="00465903"/>
    <w:rsid w:val="004664B1"/>
    <w:rsid w:val="00471C0E"/>
    <w:rsid w:val="0047610A"/>
    <w:rsid w:val="004867A7"/>
    <w:rsid w:val="004A303B"/>
    <w:rsid w:val="004A33E5"/>
    <w:rsid w:val="004A42AB"/>
    <w:rsid w:val="004B329F"/>
    <w:rsid w:val="004B3F68"/>
    <w:rsid w:val="004B4F74"/>
    <w:rsid w:val="004C4D85"/>
    <w:rsid w:val="004D3427"/>
    <w:rsid w:val="004D66A5"/>
    <w:rsid w:val="004D6726"/>
    <w:rsid w:val="004D712F"/>
    <w:rsid w:val="004E7D66"/>
    <w:rsid w:val="004F6B45"/>
    <w:rsid w:val="005005EF"/>
    <w:rsid w:val="00501FDA"/>
    <w:rsid w:val="00503EB5"/>
    <w:rsid w:val="00511850"/>
    <w:rsid w:val="0051213E"/>
    <w:rsid w:val="00513E15"/>
    <w:rsid w:val="00516A38"/>
    <w:rsid w:val="00524F94"/>
    <w:rsid w:val="0053010A"/>
    <w:rsid w:val="0053321F"/>
    <w:rsid w:val="00541C17"/>
    <w:rsid w:val="00541D3B"/>
    <w:rsid w:val="0054482D"/>
    <w:rsid w:val="005451AE"/>
    <w:rsid w:val="005474E3"/>
    <w:rsid w:val="005558DF"/>
    <w:rsid w:val="00555BCB"/>
    <w:rsid w:val="00557062"/>
    <w:rsid w:val="0056257C"/>
    <w:rsid w:val="00564F0B"/>
    <w:rsid w:val="00573EB5"/>
    <w:rsid w:val="00577035"/>
    <w:rsid w:val="00577F2A"/>
    <w:rsid w:val="00582318"/>
    <w:rsid w:val="00582EC8"/>
    <w:rsid w:val="00586A31"/>
    <w:rsid w:val="0059331E"/>
    <w:rsid w:val="00595A80"/>
    <w:rsid w:val="00597107"/>
    <w:rsid w:val="005972BB"/>
    <w:rsid w:val="005A163E"/>
    <w:rsid w:val="005A1F84"/>
    <w:rsid w:val="005A438F"/>
    <w:rsid w:val="005C039A"/>
    <w:rsid w:val="005C10F5"/>
    <w:rsid w:val="005C74B9"/>
    <w:rsid w:val="005D5CD2"/>
    <w:rsid w:val="005D6859"/>
    <w:rsid w:val="005D7B9A"/>
    <w:rsid w:val="005E02A1"/>
    <w:rsid w:val="005E38FE"/>
    <w:rsid w:val="005F3B08"/>
    <w:rsid w:val="005F3C25"/>
    <w:rsid w:val="005F6E2F"/>
    <w:rsid w:val="00601C5B"/>
    <w:rsid w:val="0060459C"/>
    <w:rsid w:val="0061664B"/>
    <w:rsid w:val="00616E2A"/>
    <w:rsid w:val="006357BB"/>
    <w:rsid w:val="00640AFA"/>
    <w:rsid w:val="00641644"/>
    <w:rsid w:val="00656665"/>
    <w:rsid w:val="00656E55"/>
    <w:rsid w:val="00662F38"/>
    <w:rsid w:val="00663AD8"/>
    <w:rsid w:val="00666B8C"/>
    <w:rsid w:val="00686E3E"/>
    <w:rsid w:val="00686E77"/>
    <w:rsid w:val="00694E35"/>
    <w:rsid w:val="006951F7"/>
    <w:rsid w:val="006B6DE3"/>
    <w:rsid w:val="006C2D44"/>
    <w:rsid w:val="006C4B39"/>
    <w:rsid w:val="006C539C"/>
    <w:rsid w:val="006E4AAC"/>
    <w:rsid w:val="006F5AC0"/>
    <w:rsid w:val="00716C58"/>
    <w:rsid w:val="00716F42"/>
    <w:rsid w:val="00717018"/>
    <w:rsid w:val="007173C7"/>
    <w:rsid w:val="00717830"/>
    <w:rsid w:val="0072078A"/>
    <w:rsid w:val="00721471"/>
    <w:rsid w:val="00732059"/>
    <w:rsid w:val="007320FD"/>
    <w:rsid w:val="007348F9"/>
    <w:rsid w:val="0074113B"/>
    <w:rsid w:val="00742FE1"/>
    <w:rsid w:val="00754876"/>
    <w:rsid w:val="00762FAD"/>
    <w:rsid w:val="00770F0A"/>
    <w:rsid w:val="00771CEE"/>
    <w:rsid w:val="00773E44"/>
    <w:rsid w:val="00775E82"/>
    <w:rsid w:val="00777F3D"/>
    <w:rsid w:val="00782083"/>
    <w:rsid w:val="0078210E"/>
    <w:rsid w:val="00783054"/>
    <w:rsid w:val="00783426"/>
    <w:rsid w:val="00793935"/>
    <w:rsid w:val="0079464A"/>
    <w:rsid w:val="007A56DB"/>
    <w:rsid w:val="007A7A56"/>
    <w:rsid w:val="007B59F0"/>
    <w:rsid w:val="007D43C2"/>
    <w:rsid w:val="007E286C"/>
    <w:rsid w:val="007E29E9"/>
    <w:rsid w:val="007E3403"/>
    <w:rsid w:val="007F7241"/>
    <w:rsid w:val="008108DA"/>
    <w:rsid w:val="00811EB1"/>
    <w:rsid w:val="00814689"/>
    <w:rsid w:val="008151A0"/>
    <w:rsid w:val="0081531E"/>
    <w:rsid w:val="00815BD5"/>
    <w:rsid w:val="00824DF2"/>
    <w:rsid w:val="0083627D"/>
    <w:rsid w:val="00842E0A"/>
    <w:rsid w:val="00847A78"/>
    <w:rsid w:val="00847FEC"/>
    <w:rsid w:val="00850418"/>
    <w:rsid w:val="00851834"/>
    <w:rsid w:val="00851DD7"/>
    <w:rsid w:val="00853323"/>
    <w:rsid w:val="00857579"/>
    <w:rsid w:val="008629CF"/>
    <w:rsid w:val="008638AD"/>
    <w:rsid w:val="00873AF2"/>
    <w:rsid w:val="008752DA"/>
    <w:rsid w:val="0087787E"/>
    <w:rsid w:val="008860B5"/>
    <w:rsid w:val="00897493"/>
    <w:rsid w:val="008A4F7B"/>
    <w:rsid w:val="008A7C5C"/>
    <w:rsid w:val="008C0546"/>
    <w:rsid w:val="008C48EF"/>
    <w:rsid w:val="008C6815"/>
    <w:rsid w:val="008C7E70"/>
    <w:rsid w:val="008D00F0"/>
    <w:rsid w:val="008E1F32"/>
    <w:rsid w:val="008E31D2"/>
    <w:rsid w:val="008E3F11"/>
    <w:rsid w:val="008E521B"/>
    <w:rsid w:val="008E5A35"/>
    <w:rsid w:val="008F3894"/>
    <w:rsid w:val="008F6A0B"/>
    <w:rsid w:val="00900A72"/>
    <w:rsid w:val="00905E9E"/>
    <w:rsid w:val="00916CD8"/>
    <w:rsid w:val="00921BC9"/>
    <w:rsid w:val="009231EE"/>
    <w:rsid w:val="00927690"/>
    <w:rsid w:val="009317A0"/>
    <w:rsid w:val="009320BF"/>
    <w:rsid w:val="00933BD6"/>
    <w:rsid w:val="009376AD"/>
    <w:rsid w:val="00937D5D"/>
    <w:rsid w:val="009404F7"/>
    <w:rsid w:val="00952571"/>
    <w:rsid w:val="0095449F"/>
    <w:rsid w:val="00967455"/>
    <w:rsid w:val="009713FF"/>
    <w:rsid w:val="0097164C"/>
    <w:rsid w:val="00977F9A"/>
    <w:rsid w:val="009835F4"/>
    <w:rsid w:val="00983AA3"/>
    <w:rsid w:val="00987224"/>
    <w:rsid w:val="00993C0D"/>
    <w:rsid w:val="0099719A"/>
    <w:rsid w:val="009A79D8"/>
    <w:rsid w:val="009B217A"/>
    <w:rsid w:val="009B38B9"/>
    <w:rsid w:val="009B4645"/>
    <w:rsid w:val="009B4D68"/>
    <w:rsid w:val="009B70F0"/>
    <w:rsid w:val="009C32D5"/>
    <w:rsid w:val="009C43EE"/>
    <w:rsid w:val="009C6F1F"/>
    <w:rsid w:val="009C7B7F"/>
    <w:rsid w:val="009E0058"/>
    <w:rsid w:val="009E21DE"/>
    <w:rsid w:val="009E26B1"/>
    <w:rsid w:val="009E3274"/>
    <w:rsid w:val="009E4615"/>
    <w:rsid w:val="009E521A"/>
    <w:rsid w:val="009E6295"/>
    <w:rsid w:val="009E6FAF"/>
    <w:rsid w:val="00A02C10"/>
    <w:rsid w:val="00A06760"/>
    <w:rsid w:val="00A1121B"/>
    <w:rsid w:val="00A169C5"/>
    <w:rsid w:val="00A253BC"/>
    <w:rsid w:val="00A31B24"/>
    <w:rsid w:val="00A32550"/>
    <w:rsid w:val="00A342DA"/>
    <w:rsid w:val="00A34383"/>
    <w:rsid w:val="00A3523A"/>
    <w:rsid w:val="00A358AA"/>
    <w:rsid w:val="00A41E3A"/>
    <w:rsid w:val="00A4341D"/>
    <w:rsid w:val="00A46CAD"/>
    <w:rsid w:val="00A6571A"/>
    <w:rsid w:val="00A6737E"/>
    <w:rsid w:val="00A7077D"/>
    <w:rsid w:val="00A71116"/>
    <w:rsid w:val="00A73EF9"/>
    <w:rsid w:val="00A7598A"/>
    <w:rsid w:val="00A763AC"/>
    <w:rsid w:val="00A8070F"/>
    <w:rsid w:val="00A94F1F"/>
    <w:rsid w:val="00AA09BF"/>
    <w:rsid w:val="00AA1E8A"/>
    <w:rsid w:val="00AA453E"/>
    <w:rsid w:val="00AB4A6F"/>
    <w:rsid w:val="00AB625D"/>
    <w:rsid w:val="00AB63AB"/>
    <w:rsid w:val="00AC5ACA"/>
    <w:rsid w:val="00AC7FC1"/>
    <w:rsid w:val="00AD4F8C"/>
    <w:rsid w:val="00AD7DF0"/>
    <w:rsid w:val="00AE4444"/>
    <w:rsid w:val="00AF052D"/>
    <w:rsid w:val="00B0627F"/>
    <w:rsid w:val="00B15B40"/>
    <w:rsid w:val="00B16C22"/>
    <w:rsid w:val="00B21F33"/>
    <w:rsid w:val="00B258BE"/>
    <w:rsid w:val="00B269C4"/>
    <w:rsid w:val="00B3191E"/>
    <w:rsid w:val="00B37225"/>
    <w:rsid w:val="00B40BF4"/>
    <w:rsid w:val="00B41032"/>
    <w:rsid w:val="00B41790"/>
    <w:rsid w:val="00B42E24"/>
    <w:rsid w:val="00B462C9"/>
    <w:rsid w:val="00B53901"/>
    <w:rsid w:val="00B64224"/>
    <w:rsid w:val="00B71D69"/>
    <w:rsid w:val="00B7279B"/>
    <w:rsid w:val="00B73475"/>
    <w:rsid w:val="00B80930"/>
    <w:rsid w:val="00B9605D"/>
    <w:rsid w:val="00BA156E"/>
    <w:rsid w:val="00BA3F4E"/>
    <w:rsid w:val="00BA4536"/>
    <w:rsid w:val="00BA7967"/>
    <w:rsid w:val="00BB0558"/>
    <w:rsid w:val="00BB0741"/>
    <w:rsid w:val="00BB3870"/>
    <w:rsid w:val="00BB7482"/>
    <w:rsid w:val="00BC11A5"/>
    <w:rsid w:val="00BC158D"/>
    <w:rsid w:val="00BD3349"/>
    <w:rsid w:val="00BE6C67"/>
    <w:rsid w:val="00BF0FAB"/>
    <w:rsid w:val="00C06C67"/>
    <w:rsid w:val="00C14192"/>
    <w:rsid w:val="00C148F1"/>
    <w:rsid w:val="00C171D1"/>
    <w:rsid w:val="00C23E67"/>
    <w:rsid w:val="00C24FA3"/>
    <w:rsid w:val="00C30FBD"/>
    <w:rsid w:val="00C32FD4"/>
    <w:rsid w:val="00C377C1"/>
    <w:rsid w:val="00C54925"/>
    <w:rsid w:val="00C54E3F"/>
    <w:rsid w:val="00C57D15"/>
    <w:rsid w:val="00C620A2"/>
    <w:rsid w:val="00C634F5"/>
    <w:rsid w:val="00C63F92"/>
    <w:rsid w:val="00C64C7D"/>
    <w:rsid w:val="00C65EE9"/>
    <w:rsid w:val="00C73FAF"/>
    <w:rsid w:val="00C751E6"/>
    <w:rsid w:val="00C8344A"/>
    <w:rsid w:val="00C851E6"/>
    <w:rsid w:val="00C858C4"/>
    <w:rsid w:val="00C96229"/>
    <w:rsid w:val="00CB14B1"/>
    <w:rsid w:val="00CC2774"/>
    <w:rsid w:val="00CC7748"/>
    <w:rsid w:val="00CD3771"/>
    <w:rsid w:val="00CD3982"/>
    <w:rsid w:val="00CD7D45"/>
    <w:rsid w:val="00CE1263"/>
    <w:rsid w:val="00CE250D"/>
    <w:rsid w:val="00CE2C27"/>
    <w:rsid w:val="00CE394F"/>
    <w:rsid w:val="00CF1503"/>
    <w:rsid w:val="00CF7FF9"/>
    <w:rsid w:val="00D03E59"/>
    <w:rsid w:val="00D1718A"/>
    <w:rsid w:val="00D2167E"/>
    <w:rsid w:val="00D31BDC"/>
    <w:rsid w:val="00D43110"/>
    <w:rsid w:val="00D47925"/>
    <w:rsid w:val="00D51D9F"/>
    <w:rsid w:val="00D67F81"/>
    <w:rsid w:val="00D72B7F"/>
    <w:rsid w:val="00D77F5A"/>
    <w:rsid w:val="00D91E8E"/>
    <w:rsid w:val="00D95415"/>
    <w:rsid w:val="00D961C7"/>
    <w:rsid w:val="00D97B7A"/>
    <w:rsid w:val="00DA3A98"/>
    <w:rsid w:val="00DA3F11"/>
    <w:rsid w:val="00DB1AF6"/>
    <w:rsid w:val="00DB212F"/>
    <w:rsid w:val="00DB7A9A"/>
    <w:rsid w:val="00DC0E5A"/>
    <w:rsid w:val="00DC51D8"/>
    <w:rsid w:val="00DC6916"/>
    <w:rsid w:val="00DD6401"/>
    <w:rsid w:val="00DE0420"/>
    <w:rsid w:val="00DE5703"/>
    <w:rsid w:val="00DE7E67"/>
    <w:rsid w:val="00DF058E"/>
    <w:rsid w:val="00DF0C91"/>
    <w:rsid w:val="00DF479A"/>
    <w:rsid w:val="00DF7D13"/>
    <w:rsid w:val="00E15618"/>
    <w:rsid w:val="00E21478"/>
    <w:rsid w:val="00E21F6D"/>
    <w:rsid w:val="00E31FAB"/>
    <w:rsid w:val="00E405F3"/>
    <w:rsid w:val="00E47BF1"/>
    <w:rsid w:val="00E55528"/>
    <w:rsid w:val="00E57058"/>
    <w:rsid w:val="00E63072"/>
    <w:rsid w:val="00E63EF3"/>
    <w:rsid w:val="00E64B56"/>
    <w:rsid w:val="00E65355"/>
    <w:rsid w:val="00E67A57"/>
    <w:rsid w:val="00E777FB"/>
    <w:rsid w:val="00E8407C"/>
    <w:rsid w:val="00E84C02"/>
    <w:rsid w:val="00E971CB"/>
    <w:rsid w:val="00EA1985"/>
    <w:rsid w:val="00EB096C"/>
    <w:rsid w:val="00EB7EC5"/>
    <w:rsid w:val="00EC2947"/>
    <w:rsid w:val="00EC2C5B"/>
    <w:rsid w:val="00ED2BC1"/>
    <w:rsid w:val="00ED3DF7"/>
    <w:rsid w:val="00ED5B4A"/>
    <w:rsid w:val="00ED6C05"/>
    <w:rsid w:val="00EE4B38"/>
    <w:rsid w:val="00EF55C4"/>
    <w:rsid w:val="00F06C92"/>
    <w:rsid w:val="00F105FB"/>
    <w:rsid w:val="00F10722"/>
    <w:rsid w:val="00F11127"/>
    <w:rsid w:val="00F11CE6"/>
    <w:rsid w:val="00F20C9D"/>
    <w:rsid w:val="00F23F6B"/>
    <w:rsid w:val="00F31D60"/>
    <w:rsid w:val="00F4412E"/>
    <w:rsid w:val="00F45592"/>
    <w:rsid w:val="00F6039A"/>
    <w:rsid w:val="00F62793"/>
    <w:rsid w:val="00F6443F"/>
    <w:rsid w:val="00F65CAE"/>
    <w:rsid w:val="00F66A81"/>
    <w:rsid w:val="00F7001C"/>
    <w:rsid w:val="00F714CA"/>
    <w:rsid w:val="00F7243E"/>
    <w:rsid w:val="00F747DC"/>
    <w:rsid w:val="00F85311"/>
    <w:rsid w:val="00F873A1"/>
    <w:rsid w:val="00F94A65"/>
    <w:rsid w:val="00F97425"/>
    <w:rsid w:val="00FA2A9D"/>
    <w:rsid w:val="00FA5B38"/>
    <w:rsid w:val="00FB087B"/>
    <w:rsid w:val="00FB1CAD"/>
    <w:rsid w:val="00FB2D8E"/>
    <w:rsid w:val="00FB7545"/>
    <w:rsid w:val="00FC1F76"/>
    <w:rsid w:val="00FC25DC"/>
    <w:rsid w:val="00FC6113"/>
    <w:rsid w:val="00FD0A3C"/>
    <w:rsid w:val="00FD5B60"/>
    <w:rsid w:val="00FD5E7E"/>
    <w:rsid w:val="00FD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9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4AA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6E4AA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6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7455"/>
    <w:rPr>
      <w:sz w:val="24"/>
      <w:szCs w:val="24"/>
    </w:rPr>
  </w:style>
  <w:style w:type="paragraph" w:styleId="a7">
    <w:name w:val="footer"/>
    <w:basedOn w:val="a"/>
    <w:link w:val="a8"/>
    <w:uiPriority w:val="99"/>
    <w:rsid w:val="0096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455"/>
    <w:rPr>
      <w:sz w:val="24"/>
      <w:szCs w:val="24"/>
    </w:rPr>
  </w:style>
  <w:style w:type="paragraph" w:styleId="2">
    <w:name w:val="Body Text 2"/>
    <w:basedOn w:val="a"/>
    <w:link w:val="20"/>
    <w:rsid w:val="001E6C70"/>
    <w:pPr>
      <w:jc w:val="both"/>
    </w:pPr>
    <w:rPr>
      <w:u w:val="single"/>
    </w:rPr>
  </w:style>
  <w:style w:type="character" w:customStyle="1" w:styleId="20">
    <w:name w:val="Основной текст 2 Знак"/>
    <w:basedOn w:val="a0"/>
    <w:link w:val="2"/>
    <w:rsid w:val="001E6C70"/>
    <w:rPr>
      <w:sz w:val="24"/>
      <w:szCs w:val="24"/>
      <w:u w:val="single"/>
    </w:rPr>
  </w:style>
  <w:style w:type="paragraph" w:customStyle="1" w:styleId="ConsPlusNormal">
    <w:name w:val="ConsPlusNormal"/>
    <w:rsid w:val="005E02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40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6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C1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7A67-C846-4DB3-9228-E4B2697B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4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рхитектор</dc:creator>
  <cp:lastModifiedBy>UserUr</cp:lastModifiedBy>
  <cp:revision>18</cp:revision>
  <cp:lastPrinted>2024-02-05T13:15:00Z</cp:lastPrinted>
  <dcterms:created xsi:type="dcterms:W3CDTF">2021-08-24T12:33:00Z</dcterms:created>
  <dcterms:modified xsi:type="dcterms:W3CDTF">2024-02-05T13:16:00Z</dcterms:modified>
</cp:coreProperties>
</file>